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5593" w:type="dxa"/>
        <w:jc w:val="center"/>
        <w:tblLook w:val="04A0" w:firstRow="1" w:lastRow="0" w:firstColumn="1" w:lastColumn="0" w:noHBand="0" w:noVBand="1"/>
      </w:tblPr>
      <w:tblGrid>
        <w:gridCol w:w="3256"/>
        <w:gridCol w:w="4112"/>
        <w:gridCol w:w="2056"/>
        <w:gridCol w:w="2056"/>
        <w:gridCol w:w="4113"/>
      </w:tblGrid>
      <w:tr w:rsidR="005668D1" w:rsidRPr="009449AA" w14:paraId="6B80E713" w14:textId="77777777" w:rsidTr="005668D1">
        <w:trPr>
          <w:trHeight w:val="271"/>
          <w:jc w:val="center"/>
        </w:trPr>
        <w:tc>
          <w:tcPr>
            <w:tcW w:w="15593" w:type="dxa"/>
            <w:gridSpan w:val="5"/>
            <w:shd w:val="clear" w:color="auto" w:fill="7030A0"/>
          </w:tcPr>
          <w:p w14:paraId="074B36C5" w14:textId="77777777" w:rsidR="005668D1" w:rsidRPr="005668D1" w:rsidRDefault="00CF642C" w:rsidP="003514D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utumn</w:t>
            </w:r>
            <w:r w:rsidR="007B154E">
              <w:rPr>
                <w:sz w:val="28"/>
                <w:szCs w:val="28"/>
              </w:rPr>
              <w:t xml:space="preserve"> </w:t>
            </w:r>
            <w:r w:rsidR="005668D1"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9E4797" w:rsidRPr="009449AA" w14:paraId="3A309960" w14:textId="77777777" w:rsidTr="005668D1">
        <w:trPr>
          <w:trHeight w:val="753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B2DB6FE" w14:textId="77777777" w:rsidR="000405E9" w:rsidRPr="005668D1" w:rsidRDefault="000405E9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33D2081D" w14:textId="77777777" w:rsidR="000405E9" w:rsidRPr="003514D3" w:rsidRDefault="000405E9" w:rsidP="005668D1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Seasonal Change – Summer / Autumn</w:t>
            </w:r>
          </w:p>
          <w:p w14:paraId="1B8E1236" w14:textId="77777777" w:rsidR="000405E9" w:rsidRPr="003514D3" w:rsidRDefault="000405E9" w:rsidP="005668D1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The World Around Me</w:t>
            </w:r>
          </w:p>
          <w:p w14:paraId="345D54A5" w14:textId="77777777" w:rsidR="000405E9" w:rsidRPr="003514D3" w:rsidRDefault="000405E9" w:rsidP="005668D1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Festivals &amp; Celebrations</w:t>
            </w:r>
          </w:p>
          <w:p w14:paraId="7B850C2A" w14:textId="77777777" w:rsidR="000405E9" w:rsidRPr="003514D3" w:rsidRDefault="000405E9" w:rsidP="005668D1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Me, myself and I</w:t>
            </w:r>
          </w:p>
        </w:tc>
      </w:tr>
      <w:tr w:rsidR="009E4797" w:rsidRPr="009449AA" w14:paraId="0D991662" w14:textId="77777777" w:rsidTr="003514D3">
        <w:trPr>
          <w:trHeight w:val="1715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578C3ED" w14:textId="77777777" w:rsidR="000405E9" w:rsidRPr="005668D1" w:rsidRDefault="000405E9" w:rsidP="005668D1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337" w:type="dxa"/>
            <w:gridSpan w:val="4"/>
            <w:shd w:val="clear" w:color="auto" w:fill="E7E6E6" w:themeFill="background2"/>
            <w:vAlign w:val="center"/>
          </w:tcPr>
          <w:p w14:paraId="350142F3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Local Area Walk</w:t>
            </w:r>
          </w:p>
          <w:p w14:paraId="0C7234D4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Halloween</w:t>
            </w:r>
          </w:p>
          <w:p w14:paraId="1461669C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Bonfire Night</w:t>
            </w:r>
          </w:p>
          <w:p w14:paraId="77AA2DFC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Remembrance Day</w:t>
            </w:r>
          </w:p>
          <w:p w14:paraId="56B3090B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Diwali</w:t>
            </w:r>
          </w:p>
          <w:p w14:paraId="2D6EC570" w14:textId="77777777" w:rsidR="000405E9" w:rsidRPr="003514D3" w:rsidRDefault="000405E9" w:rsidP="00C26CD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Christmas</w:t>
            </w:r>
          </w:p>
        </w:tc>
      </w:tr>
      <w:tr w:rsidR="009E4797" w:rsidRPr="009449AA" w14:paraId="12164D65" w14:textId="77777777" w:rsidTr="005668D1">
        <w:trPr>
          <w:trHeight w:val="1331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4FC6606" w14:textId="77777777" w:rsidR="000405E9" w:rsidRPr="005668D1" w:rsidRDefault="000405E9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4112" w:type="dxa"/>
            <w:shd w:val="clear" w:color="auto" w:fill="E7E6E6" w:themeFill="background2"/>
          </w:tcPr>
          <w:p w14:paraId="21E2C567" w14:textId="77777777" w:rsidR="000405E9" w:rsidRPr="005668D1" w:rsidRDefault="000405E9" w:rsidP="005668D1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</w:rPr>
              <w:t>Grandparents</w:t>
            </w:r>
            <w:r w:rsidR="005668D1" w:rsidRPr="005668D1">
              <w:rPr>
                <w:rFonts w:asciiTheme="majorHAnsi" w:hAnsiTheme="majorHAnsi"/>
              </w:rPr>
              <w:t xml:space="preserve"> </w:t>
            </w:r>
            <w:r w:rsidRPr="005668D1">
              <w:rPr>
                <w:rFonts w:asciiTheme="majorHAnsi" w:hAnsiTheme="majorHAnsi"/>
              </w:rPr>
              <w:t>Stay and Play session</w:t>
            </w:r>
          </w:p>
          <w:p w14:paraId="13BBD65D" w14:textId="77777777" w:rsidR="000405E9" w:rsidRPr="005668D1" w:rsidRDefault="009E4797" w:rsidP="005668D1">
            <w:pPr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AC5EE4B" wp14:editId="3653679F">
                  <wp:simplePos x="0" y="0"/>
                  <wp:positionH relativeFrom="column">
                    <wp:posOffset>951174</wp:posOffset>
                  </wp:positionH>
                  <wp:positionV relativeFrom="paragraph">
                    <wp:posOffset>62478</wp:posOffset>
                  </wp:positionV>
                  <wp:extent cx="436880" cy="429895"/>
                  <wp:effectExtent l="0" t="0" r="1270" b="8255"/>
                  <wp:wrapTight wrapText="bothSides">
                    <wp:wrapPolygon edited="0">
                      <wp:start x="0" y="0"/>
                      <wp:lineTo x="0" y="21058"/>
                      <wp:lineTo x="20721" y="21058"/>
                      <wp:lineTo x="207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B6E60" w14:textId="77777777" w:rsidR="000405E9" w:rsidRPr="005668D1" w:rsidRDefault="000405E9" w:rsidP="005668D1">
            <w:pPr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  <w:shd w:val="clear" w:color="auto" w:fill="E7E6E6" w:themeFill="background2"/>
          </w:tcPr>
          <w:p w14:paraId="3F662261" w14:textId="77777777" w:rsidR="000405E9" w:rsidRPr="005668D1" w:rsidRDefault="00B36B51" w:rsidP="005668D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38BB1754" wp14:editId="7C7ABFD0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217446</wp:posOffset>
                  </wp:positionV>
                  <wp:extent cx="73152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813" y="20403"/>
                      <wp:lineTo x="20813" y="0"/>
                      <wp:lineTo x="0" y="0"/>
                    </wp:wrapPolygon>
                  </wp:wrapTight>
                  <wp:docPr id="10" name="Picture 10" descr="Fireworks and Their Impact on Health – STM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eworks and Their Impact on Health – STM Lear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2"/>
                          <a:stretch/>
                        </pic:blipFill>
                        <pic:spPr bwMode="auto">
                          <a:xfrm>
                            <a:off x="0" y="0"/>
                            <a:ext cx="731520" cy="50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5E9" w:rsidRPr="005668D1">
              <w:rPr>
                <w:rFonts w:asciiTheme="majorHAnsi" w:hAnsiTheme="majorHAnsi"/>
              </w:rPr>
              <w:t>Supper &amp; Sparkles Night</w:t>
            </w:r>
            <w:r w:rsidR="000405E9" w:rsidRPr="005668D1">
              <w:rPr>
                <w:rFonts w:asciiTheme="majorHAnsi" w:hAnsiTheme="majorHAnsi"/>
                <w:noProof/>
                <w:lang w:eastAsia="en-GB"/>
              </w:rPr>
              <w:t xml:space="preserve"> </w:t>
            </w:r>
          </w:p>
        </w:tc>
        <w:tc>
          <w:tcPr>
            <w:tcW w:w="4113" w:type="dxa"/>
            <w:shd w:val="clear" w:color="auto" w:fill="E7E6E6" w:themeFill="background2"/>
          </w:tcPr>
          <w:p w14:paraId="4C41C458" w14:textId="77777777" w:rsidR="000405E9" w:rsidRPr="005668D1" w:rsidRDefault="000405E9" w:rsidP="005668D1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C1D87A6" wp14:editId="63E9B329">
                  <wp:simplePos x="0" y="0"/>
                  <wp:positionH relativeFrom="column">
                    <wp:posOffset>983477</wp:posOffset>
                  </wp:positionH>
                  <wp:positionV relativeFrom="paragraph">
                    <wp:posOffset>201350</wp:posOffset>
                  </wp:positionV>
                  <wp:extent cx="404495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345" y="20559"/>
                      <wp:lineTo x="20345" y="0"/>
                      <wp:lineTo x="0" y="0"/>
                    </wp:wrapPolygon>
                  </wp:wrapTight>
                  <wp:docPr id="2" name="Picture 2" descr="Blue Mountain Spruce Christmas Tree - Pre-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Mountain Spruce Christmas Tree - Pre-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inging Around the Christmas Tree</w:t>
            </w:r>
          </w:p>
        </w:tc>
      </w:tr>
      <w:tr w:rsidR="0069598A" w:rsidRPr="009449AA" w14:paraId="34064477" w14:textId="77777777" w:rsidTr="0069598A">
        <w:trPr>
          <w:trHeight w:val="1399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CA3E4F8" w14:textId="77777777" w:rsidR="0069598A" w:rsidRPr="005668D1" w:rsidRDefault="0069598A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168" w:type="dxa"/>
            <w:gridSpan w:val="2"/>
            <w:shd w:val="clear" w:color="auto" w:fill="E7E6E6" w:themeFill="background2"/>
          </w:tcPr>
          <w:p w14:paraId="3693F0A9" w14:textId="327C1217" w:rsidR="0069598A" w:rsidRPr="005668D1" w:rsidRDefault="0069598A" w:rsidP="0069598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178B0D27" wp14:editId="3178BBBC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203200</wp:posOffset>
                  </wp:positionV>
                  <wp:extent cx="991235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171" y="20546"/>
                      <wp:lineTo x="2117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668D1">
              <w:rPr>
                <w:rFonts w:asciiTheme="majorHAnsi" w:hAnsiTheme="majorHAnsi"/>
              </w:rPr>
              <w:t>Autumn Walk</w:t>
            </w:r>
          </w:p>
          <w:p w14:paraId="648452E4" w14:textId="16F8BAC5" w:rsidR="0069598A" w:rsidRPr="005668D1" w:rsidRDefault="0069598A" w:rsidP="005668D1">
            <w:pPr>
              <w:jc w:val="center"/>
              <w:rPr>
                <w:rFonts w:asciiTheme="majorHAnsi" w:hAnsiTheme="majorHAnsi"/>
              </w:rPr>
            </w:pPr>
          </w:p>
          <w:p w14:paraId="436CEA51" w14:textId="30F3661D" w:rsidR="0069598A" w:rsidRPr="005668D1" w:rsidRDefault="0069598A" w:rsidP="005668D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465F812" w14:textId="3C108B15" w:rsidR="0069598A" w:rsidRPr="005668D1" w:rsidRDefault="0069598A" w:rsidP="005668D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6EAB1CB" w14:textId="77777777" w:rsidR="0069598A" w:rsidRPr="005668D1" w:rsidRDefault="0069598A" w:rsidP="005668D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169" w:type="dxa"/>
            <w:gridSpan w:val="2"/>
            <w:shd w:val="clear" w:color="auto" w:fill="E7E6E6" w:themeFill="background2"/>
          </w:tcPr>
          <w:p w14:paraId="44B377C3" w14:textId="3CFB4935" w:rsidR="0069598A" w:rsidRPr="005668D1" w:rsidRDefault="0069598A" w:rsidP="005668D1">
            <w:pPr>
              <w:jc w:val="center"/>
              <w:rPr>
                <w:rFonts w:asciiTheme="majorHAnsi" w:hAnsiTheme="majorHAnsi"/>
              </w:rPr>
            </w:pPr>
            <w:r w:rsidRPr="005668D1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0DB6CCAA" wp14:editId="64EBBAA6">
                  <wp:simplePos x="0" y="0"/>
                  <wp:positionH relativeFrom="column">
                    <wp:posOffset>1637969</wp:posOffset>
                  </wp:positionH>
                  <wp:positionV relativeFrom="paragraph">
                    <wp:posOffset>239146</wp:posOffset>
                  </wp:positionV>
                  <wp:extent cx="467995" cy="701675"/>
                  <wp:effectExtent l="0" t="0" r="8255" b="3175"/>
                  <wp:wrapTight wrapText="bothSides">
                    <wp:wrapPolygon edited="0">
                      <wp:start x="0" y="0"/>
                      <wp:lineTo x="0" y="21111"/>
                      <wp:lineTo x="21102" y="21111"/>
                      <wp:lineTo x="21102" y="0"/>
                      <wp:lineTo x="0" y="0"/>
                    </wp:wrapPolygon>
                  </wp:wrapTight>
                  <wp:docPr id="7" name="Picture 3" descr="Wall Art Print | Santa Claus | UK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ll Art Print | Santa Claus | UKp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8D1">
              <w:rPr>
                <w:rFonts w:asciiTheme="majorHAnsi" w:hAnsiTheme="majorHAnsi"/>
              </w:rPr>
              <w:t>Santa Visit</w:t>
            </w:r>
          </w:p>
        </w:tc>
      </w:tr>
      <w:tr w:rsidR="00C26CD3" w:rsidRPr="009449AA" w14:paraId="5FBC2735" w14:textId="77777777" w:rsidTr="003514D3">
        <w:trPr>
          <w:trHeight w:val="1218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F7D4DCA" w14:textId="5B255A45" w:rsidR="00C26CD3" w:rsidRPr="005668D1" w:rsidRDefault="00C26CD3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351E1FF1" w14:textId="26C751BF" w:rsidR="00C26CD3" w:rsidRPr="005668D1" w:rsidRDefault="007D425D" w:rsidP="00D45D69">
            <w:pPr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237AFDFD" wp14:editId="434AB8A7">
                  <wp:simplePos x="0" y="0"/>
                  <wp:positionH relativeFrom="column">
                    <wp:posOffset>5931486</wp:posOffset>
                  </wp:positionH>
                  <wp:positionV relativeFrom="paragraph">
                    <wp:posOffset>72244</wp:posOffset>
                  </wp:positionV>
                  <wp:extent cx="546110" cy="621323"/>
                  <wp:effectExtent l="0" t="0" r="6350" b="762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10" cy="621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463D8220" wp14:editId="4EA8F84E">
                  <wp:simplePos x="0" y="0"/>
                  <wp:positionH relativeFrom="column">
                    <wp:posOffset>5245295</wp:posOffset>
                  </wp:positionH>
                  <wp:positionV relativeFrom="paragraph">
                    <wp:posOffset>119478</wp:posOffset>
                  </wp:positionV>
                  <wp:extent cx="628023" cy="527539"/>
                  <wp:effectExtent l="0" t="0" r="635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3" cy="527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3094BB2E" wp14:editId="344ED0B1">
                  <wp:simplePos x="0" y="0"/>
                  <wp:positionH relativeFrom="column">
                    <wp:posOffset>2959790</wp:posOffset>
                  </wp:positionH>
                  <wp:positionV relativeFrom="paragraph">
                    <wp:posOffset>72244</wp:posOffset>
                  </wp:positionV>
                  <wp:extent cx="544940" cy="597877"/>
                  <wp:effectExtent l="0" t="0" r="762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40" cy="597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4A27CF65" wp14:editId="1DC65BB7">
                  <wp:simplePos x="0" y="0"/>
                  <wp:positionH relativeFrom="column">
                    <wp:posOffset>6569954</wp:posOffset>
                  </wp:positionH>
                  <wp:positionV relativeFrom="paragraph">
                    <wp:posOffset>128905</wp:posOffset>
                  </wp:positionV>
                  <wp:extent cx="527050" cy="527050"/>
                  <wp:effectExtent l="0" t="0" r="6350" b="6350"/>
                  <wp:wrapTight wrapText="bothSides">
                    <wp:wrapPolygon edited="0">
                      <wp:start x="0" y="0"/>
                      <wp:lineTo x="0" y="21080"/>
                      <wp:lineTo x="21080" y="21080"/>
                      <wp:lineTo x="21080" y="0"/>
                      <wp:lineTo x="0" y="0"/>
                    </wp:wrapPolygon>
                  </wp:wrapTight>
                  <wp:docPr id="15" name="Picture 15" descr="https://m.media-amazon.com/images/I/510AEfq7V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.media-amazon.com/images/I/510AEfq7V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2ADF308A" wp14:editId="1564B003">
                  <wp:simplePos x="0" y="0"/>
                  <wp:positionH relativeFrom="margin">
                    <wp:posOffset>7166219</wp:posOffset>
                  </wp:positionH>
                  <wp:positionV relativeFrom="paragraph">
                    <wp:posOffset>127782</wp:posOffset>
                  </wp:positionV>
                  <wp:extent cx="528320" cy="527050"/>
                  <wp:effectExtent l="0" t="0" r="5080" b="6350"/>
                  <wp:wrapTight wrapText="bothSides">
                    <wp:wrapPolygon edited="0">
                      <wp:start x="0" y="0"/>
                      <wp:lineTo x="0" y="21080"/>
                      <wp:lineTo x="21029" y="21080"/>
                      <wp:lineTo x="21029" y="0"/>
                      <wp:lineTo x="0" y="0"/>
                    </wp:wrapPolygon>
                  </wp:wrapTight>
                  <wp:docPr id="14" name="Picture 14" descr="'Dear Santa'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'Dear Santa'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6F95848D" wp14:editId="7C8A6E11">
                  <wp:simplePos x="0" y="0"/>
                  <wp:positionH relativeFrom="column">
                    <wp:posOffset>4603067</wp:posOffset>
                  </wp:positionH>
                  <wp:positionV relativeFrom="paragraph">
                    <wp:posOffset>82550</wp:posOffset>
                  </wp:positionV>
                  <wp:extent cx="579755" cy="583565"/>
                  <wp:effectExtent l="0" t="0" r="0" b="6985"/>
                  <wp:wrapTight wrapText="bothSides">
                    <wp:wrapPolygon edited="0">
                      <wp:start x="0" y="0"/>
                      <wp:lineTo x="0" y="21153"/>
                      <wp:lineTo x="20583" y="21153"/>
                      <wp:lineTo x="20583" y="0"/>
                      <wp:lineTo x="0" y="0"/>
                    </wp:wrapPolygon>
                  </wp:wrapTight>
                  <wp:docPr id="5" name="Picture 5" descr="https://encrypted-tbn1.gstatic.com/images?q=tbn:ANd9GcSCGqKV7TkolNIjsf_YA7F-H8PKlENXzaXW5pf4uRiDWYRgr1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CGqKV7TkolNIjsf_YA7F-H8PKlENXzaXW5pf4uRiDWYRgr1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01225548" wp14:editId="04AD092A">
                  <wp:simplePos x="0" y="0"/>
                  <wp:positionH relativeFrom="column">
                    <wp:posOffset>4118610</wp:posOffset>
                  </wp:positionH>
                  <wp:positionV relativeFrom="paragraph">
                    <wp:posOffset>126365</wp:posOffset>
                  </wp:positionV>
                  <wp:extent cx="42481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341" y="20878"/>
                      <wp:lineTo x="2034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166FE459" wp14:editId="47C959D7">
                  <wp:simplePos x="0" y="0"/>
                  <wp:positionH relativeFrom="column">
                    <wp:posOffset>3606312</wp:posOffset>
                  </wp:positionH>
                  <wp:positionV relativeFrom="paragraph">
                    <wp:posOffset>72146</wp:posOffset>
                  </wp:positionV>
                  <wp:extent cx="485781" cy="601579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0329" y="21212"/>
                      <wp:lineTo x="203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81" cy="60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6E5197C2" wp14:editId="338C9C24">
                  <wp:simplePos x="0" y="0"/>
                  <wp:positionH relativeFrom="column">
                    <wp:posOffset>2273495</wp:posOffset>
                  </wp:positionH>
                  <wp:positionV relativeFrom="paragraph">
                    <wp:posOffset>67267</wp:posOffset>
                  </wp:positionV>
                  <wp:extent cx="577077" cy="57404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77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0EE9F696" wp14:editId="5F329BB7">
                  <wp:simplePos x="0" y="0"/>
                  <wp:positionH relativeFrom="column">
                    <wp:posOffset>1664140</wp:posOffset>
                  </wp:positionH>
                  <wp:positionV relativeFrom="paragraph">
                    <wp:posOffset>107413</wp:posOffset>
                  </wp:positionV>
                  <wp:extent cx="536538" cy="53926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38" cy="539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26D8C7CA" wp14:editId="535C3636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07266</wp:posOffset>
                  </wp:positionV>
                  <wp:extent cx="53530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754" y="20829"/>
                      <wp:lineTo x="207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>
              <w:rPr>
                <w:noProof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2C45891A" wp14:editId="4F252614">
                  <wp:simplePos x="0" y="0"/>
                  <wp:positionH relativeFrom="column">
                    <wp:posOffset>515424</wp:posOffset>
                  </wp:positionH>
                  <wp:positionV relativeFrom="paragraph">
                    <wp:posOffset>142240</wp:posOffset>
                  </wp:positionV>
                  <wp:extent cx="50228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480" y="20992"/>
                      <wp:lineTo x="20480" y="0"/>
                      <wp:lineTo x="0" y="0"/>
                    </wp:wrapPolygon>
                  </wp:wrapTight>
                  <wp:docPr id="12" name="Picture 12" descr="https://storysmithbooks.com/wp-content/uploads/2022/05/9781408864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orysmithbooks.com/wp-content/uploads/2022/05/9781408864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9BC" w:rsidRPr="007569F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632E4D40" wp14:editId="1721A8D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54305</wp:posOffset>
                  </wp:positionV>
                  <wp:extent cx="492125" cy="421640"/>
                  <wp:effectExtent l="0" t="0" r="3175" b="0"/>
                  <wp:wrapTight wrapText="bothSides">
                    <wp:wrapPolygon edited="0">
                      <wp:start x="0" y="0"/>
                      <wp:lineTo x="0" y="20494"/>
                      <wp:lineTo x="20903" y="20494"/>
                      <wp:lineTo x="2090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6B51" w:rsidRPr="009449AA" w14:paraId="6531BDDF" w14:textId="77777777" w:rsidTr="005668D1">
        <w:trPr>
          <w:trHeight w:val="91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5039011B" w14:textId="77777777" w:rsidR="006F22C5" w:rsidRDefault="006F22C5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 - going</w:t>
            </w:r>
          </w:p>
          <w:p w14:paraId="35EC5561" w14:textId="77777777" w:rsidR="00B36B51" w:rsidRPr="005668D1" w:rsidRDefault="00B36B51" w:rsidP="005668D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46944BA5" w14:textId="77777777" w:rsidR="00C8079B" w:rsidRPr="00C8079B" w:rsidRDefault="00C8079B" w:rsidP="003733C3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one handed tools and equipment such as pencils, scissors and paintbrushes.</w:t>
            </w:r>
          </w:p>
          <w:p w14:paraId="4226D7E0" w14:textId="0FD00ACF" w:rsidR="006F22C5" w:rsidRPr="00C8079B" w:rsidRDefault="00C8079B" w:rsidP="003733C3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 xml:space="preserve">I can draw </w:t>
            </w:r>
            <w:r w:rsidR="006F22C5" w:rsidRPr="00C8079B">
              <w:rPr>
                <w:sz w:val="20"/>
                <w:szCs w:val="20"/>
              </w:rPr>
              <w:t xml:space="preserve">a person with a head and </w:t>
            </w:r>
            <w:r w:rsidRPr="00C8079B">
              <w:rPr>
                <w:sz w:val="20"/>
                <w:szCs w:val="20"/>
              </w:rPr>
              <w:t>some facial features</w:t>
            </w:r>
            <w:r w:rsidR="00944F7F">
              <w:rPr>
                <w:sz w:val="20"/>
                <w:szCs w:val="20"/>
              </w:rPr>
              <w:t xml:space="preserve"> and give meanings to the pictures I draw</w:t>
            </w:r>
          </w:p>
          <w:p w14:paraId="67348B88" w14:textId="77777777" w:rsidR="006F22C5" w:rsidRPr="00C8079B" w:rsidRDefault="00C8079B" w:rsidP="006F22C5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eat independently</w:t>
            </w:r>
            <w:r w:rsidR="006F22C5" w:rsidRPr="00C8079B">
              <w:rPr>
                <w:sz w:val="20"/>
                <w:szCs w:val="20"/>
              </w:rPr>
              <w:t xml:space="preserve"> with a </w:t>
            </w:r>
            <w:r w:rsidRPr="00C8079B">
              <w:rPr>
                <w:sz w:val="20"/>
                <w:szCs w:val="20"/>
              </w:rPr>
              <w:t>spoon and fork.</w:t>
            </w:r>
            <w:r w:rsidR="006F22C5" w:rsidRPr="00C8079B">
              <w:rPr>
                <w:sz w:val="20"/>
                <w:szCs w:val="20"/>
              </w:rPr>
              <w:t xml:space="preserve"> </w:t>
            </w:r>
          </w:p>
          <w:p w14:paraId="65D9D478" w14:textId="77777777" w:rsidR="00C8079B" w:rsidRPr="00C8079B" w:rsidRDefault="00C8079B" w:rsidP="00C8079B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the toilet and can pull my own pants up and down.</w:t>
            </w:r>
          </w:p>
          <w:p w14:paraId="70B8E74B" w14:textId="77777777" w:rsidR="006F22C5" w:rsidRPr="00C8079B" w:rsidRDefault="00C8079B" w:rsidP="006F22C5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t</w:t>
            </w:r>
            <w:r w:rsidR="006F22C5" w:rsidRPr="00C8079B">
              <w:rPr>
                <w:sz w:val="20"/>
                <w:szCs w:val="20"/>
              </w:rPr>
              <w:t xml:space="preserve">alk about </w:t>
            </w:r>
            <w:r w:rsidRPr="00C8079B">
              <w:rPr>
                <w:sz w:val="20"/>
                <w:szCs w:val="20"/>
              </w:rPr>
              <w:t>how I feel and why such as</w:t>
            </w:r>
            <w:r w:rsidR="006F22C5" w:rsidRPr="00C8079B">
              <w:rPr>
                <w:sz w:val="20"/>
                <w:szCs w:val="20"/>
              </w:rPr>
              <w:t xml:space="preserve"> “I am sad because…” “I love it because…”</w:t>
            </w:r>
          </w:p>
          <w:p w14:paraId="500E3CF1" w14:textId="77777777" w:rsidR="005668D1" w:rsidRPr="00944F7F" w:rsidRDefault="00C8079B" w:rsidP="00C8079B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 w:rsidRPr="00C8079B">
              <w:rPr>
                <w:sz w:val="20"/>
                <w:szCs w:val="20"/>
              </w:rPr>
              <w:t>I can l</w:t>
            </w:r>
            <w:r w:rsidR="006F22C5" w:rsidRPr="00C8079B">
              <w:rPr>
                <w:sz w:val="20"/>
                <w:szCs w:val="20"/>
              </w:rPr>
              <w:t>isten to simple stories and understand what is happening, with the help of the pictures.</w:t>
            </w:r>
          </w:p>
          <w:p w14:paraId="54F93C72" w14:textId="77777777" w:rsidR="00944F7F" w:rsidRPr="006049BC" w:rsidRDefault="00944F7F" w:rsidP="00C8079B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sz w:val="20"/>
                <w:szCs w:val="20"/>
              </w:rPr>
              <w:t xml:space="preserve">I enjoy taking part in pretend play and cam act out simple scenarios I have experienced </w:t>
            </w:r>
          </w:p>
          <w:p w14:paraId="008E1113" w14:textId="2B80D466" w:rsidR="006049BC" w:rsidRPr="00661B7A" w:rsidRDefault="006049BC" w:rsidP="006049BC">
            <w:pPr>
              <w:pStyle w:val="ListParagraph"/>
              <w:tabs>
                <w:tab w:val="left" w:pos="2041"/>
              </w:tabs>
              <w:ind w:left="360"/>
              <w:rPr>
                <w:rFonts w:asciiTheme="majorHAnsi" w:hAnsiTheme="majorHAnsi"/>
                <w:noProof/>
                <w:lang w:eastAsia="en-GB"/>
              </w:rPr>
            </w:pPr>
          </w:p>
        </w:tc>
      </w:tr>
      <w:tr w:rsidR="00541AFF" w:rsidRPr="009449AA" w14:paraId="0C9B93F1" w14:textId="77777777" w:rsidTr="00616F6E">
        <w:trPr>
          <w:trHeight w:val="271"/>
          <w:jc w:val="center"/>
        </w:trPr>
        <w:tc>
          <w:tcPr>
            <w:tcW w:w="15593" w:type="dxa"/>
            <w:gridSpan w:val="5"/>
            <w:shd w:val="clear" w:color="auto" w:fill="7030A0"/>
          </w:tcPr>
          <w:p w14:paraId="404E0827" w14:textId="77777777" w:rsidR="00541AFF" w:rsidRPr="005668D1" w:rsidRDefault="00541AFF" w:rsidP="00616F6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Spring </w:t>
            </w:r>
            <w:r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541AFF" w:rsidRPr="009449AA" w14:paraId="7D9FE5ED" w14:textId="77777777" w:rsidTr="00616F6E">
        <w:trPr>
          <w:trHeight w:val="753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7873AE0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29EA714D" w14:textId="77777777" w:rsidR="00541AFF" w:rsidRPr="003514D3" w:rsidRDefault="00541AFF" w:rsidP="00616F6E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 xml:space="preserve">Seasonal Change – </w:t>
            </w:r>
            <w:r>
              <w:rPr>
                <w:rFonts w:asciiTheme="majorHAnsi" w:hAnsiTheme="majorHAnsi"/>
                <w:sz w:val="20"/>
                <w:szCs w:val="24"/>
              </w:rPr>
              <w:t>Winter</w:t>
            </w:r>
            <w:r w:rsidRPr="003514D3">
              <w:rPr>
                <w:rFonts w:asciiTheme="majorHAnsi" w:hAnsiTheme="majorHAnsi"/>
                <w:sz w:val="20"/>
                <w:szCs w:val="24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4"/>
              </w:rPr>
              <w:t>Spring</w:t>
            </w:r>
          </w:p>
          <w:p w14:paraId="22096D38" w14:textId="77777777" w:rsidR="00541AFF" w:rsidRPr="003514D3" w:rsidRDefault="00541AFF" w:rsidP="00616F6E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The World Around Me</w:t>
            </w:r>
          </w:p>
          <w:p w14:paraId="5EAFB371" w14:textId="77777777" w:rsidR="00541AFF" w:rsidRPr="003514D3" w:rsidRDefault="00541AFF" w:rsidP="00616F6E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Festivals &amp; Celebrations</w:t>
            </w:r>
          </w:p>
          <w:p w14:paraId="1583D570" w14:textId="77777777" w:rsidR="00541AFF" w:rsidRPr="003514D3" w:rsidRDefault="00541AFF" w:rsidP="00616F6E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3514D3">
              <w:rPr>
                <w:rFonts w:asciiTheme="majorHAnsi" w:hAnsiTheme="majorHAnsi"/>
                <w:sz w:val="20"/>
                <w:szCs w:val="24"/>
              </w:rPr>
              <w:t>Me, myself and I</w:t>
            </w:r>
          </w:p>
        </w:tc>
      </w:tr>
      <w:tr w:rsidR="00541AFF" w:rsidRPr="009449AA" w14:paraId="460B3DE9" w14:textId="77777777" w:rsidTr="00616F6E">
        <w:trPr>
          <w:trHeight w:val="1715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A44B6CC" w14:textId="77777777" w:rsidR="00541AFF" w:rsidRPr="005668D1" w:rsidRDefault="00541AFF" w:rsidP="00616F6E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337" w:type="dxa"/>
            <w:gridSpan w:val="4"/>
            <w:shd w:val="clear" w:color="auto" w:fill="E7E6E6" w:themeFill="background2"/>
            <w:vAlign w:val="center"/>
          </w:tcPr>
          <w:p w14:paraId="39259A22" w14:textId="77777777" w:rsidR="00541AFF" w:rsidRPr="00146D49" w:rsidRDefault="00541AFF" w:rsidP="00541AFF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146D49">
              <w:rPr>
                <w:sz w:val="20"/>
                <w:szCs w:val="24"/>
              </w:rPr>
              <w:t>Local Area Walk</w:t>
            </w:r>
          </w:p>
          <w:p w14:paraId="7296E516" w14:textId="77777777" w:rsidR="00541AFF" w:rsidRPr="00146D49" w:rsidRDefault="00541AFF" w:rsidP="00541AFF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146D49">
              <w:rPr>
                <w:sz w:val="20"/>
                <w:szCs w:val="24"/>
              </w:rPr>
              <w:t>Shrove Tuesday</w:t>
            </w:r>
          </w:p>
          <w:p w14:paraId="21DF7BEC" w14:textId="77777777" w:rsidR="00541AFF" w:rsidRPr="00146D49" w:rsidRDefault="00541AFF" w:rsidP="00541AFF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146D49">
              <w:rPr>
                <w:sz w:val="20"/>
                <w:szCs w:val="24"/>
              </w:rPr>
              <w:t>Chinese New Year</w:t>
            </w:r>
          </w:p>
          <w:p w14:paraId="15A1DB30" w14:textId="77777777" w:rsidR="00541AFF" w:rsidRPr="00146D49" w:rsidRDefault="00541AFF" w:rsidP="00541AFF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146D49">
              <w:rPr>
                <w:sz w:val="20"/>
                <w:szCs w:val="24"/>
              </w:rPr>
              <w:t>Easter</w:t>
            </w:r>
          </w:p>
          <w:p w14:paraId="7D627ABA" w14:textId="77777777" w:rsidR="00541AFF" w:rsidRPr="003514D3" w:rsidRDefault="00541AFF" w:rsidP="00541AFF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sz w:val="20"/>
                <w:szCs w:val="24"/>
              </w:rPr>
              <w:t>Mother’s Day</w:t>
            </w:r>
          </w:p>
        </w:tc>
      </w:tr>
      <w:tr w:rsidR="00541AFF" w:rsidRPr="009449AA" w14:paraId="6AC33A1E" w14:textId="77777777" w:rsidTr="00541AFF">
        <w:trPr>
          <w:trHeight w:val="1331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852F5BA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6168" w:type="dxa"/>
            <w:gridSpan w:val="2"/>
            <w:shd w:val="clear" w:color="auto" w:fill="E7E6E6" w:themeFill="background2"/>
          </w:tcPr>
          <w:p w14:paraId="61A9B17E" w14:textId="77777777" w:rsidR="00541AFF" w:rsidRPr="005668D1" w:rsidRDefault="00146D49" w:rsidP="00616F6E">
            <w:pPr>
              <w:jc w:val="center"/>
              <w:rPr>
                <w:rFonts w:asciiTheme="majorHAnsi" w:hAnsiTheme="majorHAnsi"/>
              </w:rPr>
            </w:pPr>
            <w:r w:rsidRPr="005278DF">
              <w:rPr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39761686" wp14:editId="024AE688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73355</wp:posOffset>
                  </wp:positionV>
                  <wp:extent cx="691515" cy="691515"/>
                  <wp:effectExtent l="0" t="0" r="0" b="0"/>
                  <wp:wrapTight wrapText="bothSides">
                    <wp:wrapPolygon edited="0">
                      <wp:start x="2380" y="0"/>
                      <wp:lineTo x="0" y="1190"/>
                      <wp:lineTo x="0" y="19636"/>
                      <wp:lineTo x="1785" y="20826"/>
                      <wp:lineTo x="2380" y="20826"/>
                      <wp:lineTo x="18446" y="20826"/>
                      <wp:lineTo x="19041" y="20826"/>
                      <wp:lineTo x="20826" y="19636"/>
                      <wp:lineTo x="20826" y="1190"/>
                      <wp:lineTo x="18446" y="0"/>
                      <wp:lineTo x="2380" y="0"/>
                    </wp:wrapPolygon>
                  </wp:wrapTight>
                  <wp:docPr id="33" name="Picture 33" descr="Mother's Day May 12, 2024 – Gift ideas from Swiss Hous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her's Day May 12, 2024 – Gift ideas from Swiss Hous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AFF">
              <w:rPr>
                <w:rFonts w:asciiTheme="majorHAnsi" w:hAnsiTheme="majorHAnsi"/>
              </w:rPr>
              <w:t>Mother’s Day</w:t>
            </w:r>
            <w:r w:rsidR="00541AFF" w:rsidRPr="005668D1">
              <w:rPr>
                <w:rFonts w:asciiTheme="majorHAnsi" w:hAnsiTheme="majorHAnsi"/>
              </w:rPr>
              <w:t xml:space="preserve"> Stay and Play session</w:t>
            </w:r>
          </w:p>
          <w:p w14:paraId="460B0F35" w14:textId="77777777" w:rsidR="00541AFF" w:rsidRPr="005668D1" w:rsidRDefault="00541AFF" w:rsidP="00616F6E">
            <w:pPr>
              <w:rPr>
                <w:rFonts w:asciiTheme="majorHAnsi" w:hAnsiTheme="majorHAnsi"/>
              </w:rPr>
            </w:pPr>
          </w:p>
          <w:p w14:paraId="31533554" w14:textId="77777777" w:rsidR="00541AFF" w:rsidRPr="005668D1" w:rsidRDefault="00541AFF" w:rsidP="00616F6E">
            <w:pPr>
              <w:rPr>
                <w:rFonts w:asciiTheme="majorHAnsi" w:hAnsiTheme="majorHAnsi"/>
              </w:rPr>
            </w:pPr>
          </w:p>
        </w:tc>
        <w:tc>
          <w:tcPr>
            <w:tcW w:w="6169" w:type="dxa"/>
            <w:gridSpan w:val="2"/>
            <w:shd w:val="clear" w:color="auto" w:fill="E7E6E6" w:themeFill="background2"/>
          </w:tcPr>
          <w:p w14:paraId="60319F85" w14:textId="0F0E0ADC" w:rsidR="00541AFF" w:rsidRDefault="00541AFF" w:rsidP="00616F6E">
            <w:pPr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</w:rPr>
              <w:t>Easter Stay and Play session</w:t>
            </w:r>
            <w:r w:rsidRPr="005668D1">
              <w:rPr>
                <w:rFonts w:asciiTheme="majorHAnsi" w:hAnsiTheme="majorHAnsi"/>
                <w:noProof/>
                <w:lang w:eastAsia="en-GB"/>
              </w:rPr>
              <w:t xml:space="preserve"> </w:t>
            </w:r>
          </w:p>
          <w:p w14:paraId="6AC1A082" w14:textId="3629DAB3" w:rsidR="00541AFF" w:rsidRDefault="00541AFF" w:rsidP="00616F6E">
            <w:pPr>
              <w:jc w:val="center"/>
              <w:rPr>
                <w:rFonts w:asciiTheme="majorHAnsi" w:hAnsiTheme="majorHAnsi"/>
                <w:noProof/>
                <w:lang w:eastAsia="en-GB"/>
              </w:rPr>
            </w:pPr>
            <w:r w:rsidRPr="005278DF"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0E7A9D57" wp14:editId="10F2D359">
                  <wp:simplePos x="0" y="0"/>
                  <wp:positionH relativeFrom="column">
                    <wp:posOffset>1299347</wp:posOffset>
                  </wp:positionH>
                  <wp:positionV relativeFrom="paragraph">
                    <wp:posOffset>64770</wp:posOffset>
                  </wp:positionV>
                  <wp:extent cx="1099185" cy="661670"/>
                  <wp:effectExtent l="0" t="0" r="5715" b="5080"/>
                  <wp:wrapTight wrapText="bothSides">
                    <wp:wrapPolygon edited="0">
                      <wp:start x="1497" y="0"/>
                      <wp:lineTo x="0" y="1244"/>
                      <wp:lineTo x="0" y="19900"/>
                      <wp:lineTo x="1123" y="21144"/>
                      <wp:lineTo x="1497" y="21144"/>
                      <wp:lineTo x="19841" y="21144"/>
                      <wp:lineTo x="20215" y="21144"/>
                      <wp:lineTo x="21338" y="19900"/>
                      <wp:lineTo x="21338" y="1244"/>
                      <wp:lineTo x="19841" y="0"/>
                      <wp:lineTo x="1497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8A59" w14:textId="770C7F26" w:rsidR="00541AFF" w:rsidRPr="005668D1" w:rsidRDefault="00541AFF" w:rsidP="00616F6E">
            <w:pPr>
              <w:jc w:val="center"/>
              <w:rPr>
                <w:rFonts w:asciiTheme="majorHAnsi" w:hAnsiTheme="majorHAnsi"/>
              </w:rPr>
            </w:pPr>
          </w:p>
        </w:tc>
      </w:tr>
      <w:tr w:rsidR="00541AFF" w:rsidRPr="009449AA" w14:paraId="247D27EA" w14:textId="77777777" w:rsidTr="00146D49">
        <w:trPr>
          <w:trHeight w:val="1502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5E997D2B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168" w:type="dxa"/>
            <w:gridSpan w:val="2"/>
            <w:shd w:val="clear" w:color="auto" w:fill="E7E6E6" w:themeFill="background2"/>
          </w:tcPr>
          <w:p w14:paraId="4163C685" w14:textId="77777777" w:rsidR="00541AFF" w:rsidRDefault="00146D49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4EA2C56A" wp14:editId="557C434E">
                  <wp:simplePos x="0" y="0"/>
                  <wp:positionH relativeFrom="column">
                    <wp:posOffset>1395146</wp:posOffset>
                  </wp:positionH>
                  <wp:positionV relativeFrom="paragraph">
                    <wp:posOffset>191822</wp:posOffset>
                  </wp:positionV>
                  <wp:extent cx="1024255" cy="774065"/>
                  <wp:effectExtent l="0" t="0" r="4445" b="6985"/>
                  <wp:wrapTight wrapText="bothSides">
                    <wp:wrapPolygon edited="0">
                      <wp:start x="0" y="0"/>
                      <wp:lineTo x="0" y="21263"/>
                      <wp:lineTo x="21292" y="21263"/>
                      <wp:lineTo x="21292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1AFF">
              <w:rPr>
                <w:rFonts w:asciiTheme="majorHAnsi" w:hAnsiTheme="majorHAnsi"/>
              </w:rPr>
              <w:t>Spring</w:t>
            </w:r>
            <w:r w:rsidR="00541AFF" w:rsidRPr="005668D1">
              <w:rPr>
                <w:rFonts w:asciiTheme="majorHAnsi" w:hAnsiTheme="majorHAnsi"/>
              </w:rPr>
              <w:t xml:space="preserve"> Walk</w:t>
            </w:r>
          </w:p>
          <w:p w14:paraId="2BC3A560" w14:textId="77777777" w:rsidR="00541AFF" w:rsidRPr="005668D1" w:rsidRDefault="00541AFF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0BAC0B2D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</w:rPr>
            </w:pPr>
          </w:p>
          <w:p w14:paraId="623572C5" w14:textId="77777777" w:rsidR="00541AFF" w:rsidRPr="005668D1" w:rsidRDefault="00541AFF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780DCF6" w14:textId="77777777" w:rsidR="00541AFF" w:rsidRPr="005668D1" w:rsidRDefault="00541AFF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5A9AAB2" w14:textId="77777777" w:rsidR="00541AFF" w:rsidRPr="005668D1" w:rsidRDefault="00541AFF" w:rsidP="00616F6E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169" w:type="dxa"/>
            <w:gridSpan w:val="2"/>
            <w:shd w:val="clear" w:color="auto" w:fill="E7E6E6" w:themeFill="background2"/>
          </w:tcPr>
          <w:p w14:paraId="39066CFE" w14:textId="65F0C7F3" w:rsidR="00541AFF" w:rsidRDefault="00541AFF" w:rsidP="00616F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erpillars into Butterflies</w:t>
            </w:r>
          </w:p>
          <w:p w14:paraId="46902F8E" w14:textId="4F3745B1" w:rsidR="00541AFF" w:rsidRPr="005668D1" w:rsidRDefault="00146D49" w:rsidP="00616F6E">
            <w:pPr>
              <w:jc w:val="center"/>
              <w:rPr>
                <w:rFonts w:asciiTheme="majorHAnsi" w:hAnsiTheme="majorHAnsi"/>
              </w:rPr>
            </w:pPr>
            <w:r w:rsidRPr="005278DF">
              <w:rPr>
                <w:noProof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1B2EF256" wp14:editId="4C01C33B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93826</wp:posOffset>
                  </wp:positionV>
                  <wp:extent cx="71120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0829" y="20963"/>
                      <wp:lineTo x="20829" y="0"/>
                      <wp:lineTo x="0" y="0"/>
                    </wp:wrapPolygon>
                  </wp:wrapTight>
                  <wp:docPr id="36" name="Picture 4" descr="Butterfly Life Cycle | Louisville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erfly Life Cycle | Louisville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AFF" w:rsidRPr="009449AA" w14:paraId="08A31805" w14:textId="77777777" w:rsidTr="00541AFF">
        <w:trPr>
          <w:trHeight w:val="709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07100DD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3A3B1BB7" w14:textId="16797171" w:rsidR="00541AFF" w:rsidRPr="005668D1" w:rsidRDefault="005D1EB0" w:rsidP="00616F6E">
            <w:pPr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9072" behindDoc="0" locked="0" layoutInCell="1" allowOverlap="1" wp14:anchorId="2D22E272" wp14:editId="5A01F8A2">
                  <wp:simplePos x="0" y="0"/>
                  <wp:positionH relativeFrom="column">
                    <wp:posOffset>6834065</wp:posOffset>
                  </wp:positionH>
                  <wp:positionV relativeFrom="paragraph">
                    <wp:posOffset>-9437</wp:posOffset>
                  </wp:positionV>
                  <wp:extent cx="471016" cy="468923"/>
                  <wp:effectExtent l="0" t="0" r="5715" b="762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16" cy="46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008A2F27" wp14:editId="0030982F">
                  <wp:simplePos x="0" y="0"/>
                  <wp:positionH relativeFrom="column">
                    <wp:posOffset>6301008</wp:posOffset>
                  </wp:positionH>
                  <wp:positionV relativeFrom="paragraph">
                    <wp:posOffset>48651</wp:posOffset>
                  </wp:positionV>
                  <wp:extent cx="372941" cy="372941"/>
                  <wp:effectExtent l="0" t="0" r="825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41" cy="372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1039A6AE" wp14:editId="4BC7EA13">
                  <wp:simplePos x="0" y="0"/>
                  <wp:positionH relativeFrom="column">
                    <wp:posOffset>5858168</wp:posOffset>
                  </wp:positionH>
                  <wp:positionV relativeFrom="paragraph">
                    <wp:posOffset>24618</wp:posOffset>
                  </wp:positionV>
                  <wp:extent cx="340995" cy="427355"/>
                  <wp:effectExtent l="0" t="0" r="1905" b="0"/>
                  <wp:wrapTight wrapText="bothSides">
                    <wp:wrapPolygon edited="0">
                      <wp:start x="0" y="0"/>
                      <wp:lineTo x="0" y="20220"/>
                      <wp:lineTo x="20514" y="20220"/>
                      <wp:lineTo x="20514" y="0"/>
                      <wp:lineTo x="0" y="0"/>
                    </wp:wrapPolygon>
                  </wp:wrapTight>
                  <wp:docPr id="24" name="Picture 2" descr="Book cover for Little 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ok cover for Little 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62E5196A" wp14:editId="10BA037E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0</wp:posOffset>
                  </wp:positionV>
                  <wp:extent cx="440055" cy="492125"/>
                  <wp:effectExtent l="0" t="0" r="0" b="3175"/>
                  <wp:wrapTight wrapText="bothSides">
                    <wp:wrapPolygon edited="0">
                      <wp:start x="0" y="0"/>
                      <wp:lineTo x="0" y="20903"/>
                      <wp:lineTo x="20571" y="20903"/>
                      <wp:lineTo x="20571" y="0"/>
                      <wp:lineTo x="0" y="0"/>
                    </wp:wrapPolygon>
                  </wp:wrapTight>
                  <wp:docPr id="23" name="Picture 1" descr="https://images-na.ssl-images-amazon.com/images/S/compressed.photo.goodreads.com/books/1394967998i/21469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S/compressed.photo.goodreads.com/books/1394967998i/21469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D49">
              <w:rPr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2C0F6F3E" wp14:editId="1AB08024">
                  <wp:simplePos x="0" y="0"/>
                  <wp:positionH relativeFrom="column">
                    <wp:posOffset>4517536</wp:posOffset>
                  </wp:positionH>
                  <wp:positionV relativeFrom="paragraph">
                    <wp:posOffset>488</wp:posOffset>
                  </wp:positionV>
                  <wp:extent cx="591820" cy="464185"/>
                  <wp:effectExtent l="0" t="0" r="0" b="0"/>
                  <wp:wrapTight wrapText="bothSides">
                    <wp:wrapPolygon edited="0">
                      <wp:start x="0" y="0"/>
                      <wp:lineTo x="0" y="20389"/>
                      <wp:lineTo x="20858" y="20389"/>
                      <wp:lineTo x="2085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6023B0C3" wp14:editId="0DFF284E">
                  <wp:simplePos x="0" y="0"/>
                  <wp:positionH relativeFrom="column">
                    <wp:posOffset>3721441</wp:posOffset>
                  </wp:positionH>
                  <wp:positionV relativeFrom="paragraph">
                    <wp:posOffset>-3908</wp:posOffset>
                  </wp:positionV>
                  <wp:extent cx="644769" cy="461519"/>
                  <wp:effectExtent l="0" t="0" r="317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69" cy="46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7E9CE079" wp14:editId="4BBB4659">
                  <wp:simplePos x="0" y="0"/>
                  <wp:positionH relativeFrom="column">
                    <wp:posOffset>1713621</wp:posOffset>
                  </wp:positionH>
                  <wp:positionV relativeFrom="paragraph">
                    <wp:posOffset>16217</wp:posOffset>
                  </wp:positionV>
                  <wp:extent cx="529347" cy="451338"/>
                  <wp:effectExtent l="0" t="0" r="4445" b="635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47" cy="45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5F5C55D5" wp14:editId="0272F7E1">
                  <wp:simplePos x="0" y="0"/>
                  <wp:positionH relativeFrom="column">
                    <wp:posOffset>2373044</wp:posOffset>
                  </wp:positionH>
                  <wp:positionV relativeFrom="paragraph">
                    <wp:posOffset>37270</wp:posOffset>
                  </wp:positionV>
                  <wp:extent cx="422031" cy="422031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1" cy="422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183F8EC7" wp14:editId="0403A3D3">
                  <wp:simplePos x="0" y="0"/>
                  <wp:positionH relativeFrom="column">
                    <wp:posOffset>2964571</wp:posOffset>
                  </wp:positionH>
                  <wp:positionV relativeFrom="paragraph">
                    <wp:posOffset>-21925</wp:posOffset>
                  </wp:positionV>
                  <wp:extent cx="480646" cy="482792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6" cy="48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CED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4CE4FB5D" wp14:editId="44958AF0">
                  <wp:simplePos x="0" y="0"/>
                  <wp:positionH relativeFrom="column">
                    <wp:posOffset>1222424</wp:posOffset>
                  </wp:positionH>
                  <wp:positionV relativeFrom="paragraph">
                    <wp:posOffset>25253</wp:posOffset>
                  </wp:positionV>
                  <wp:extent cx="362922" cy="398585"/>
                  <wp:effectExtent l="0" t="0" r="0" b="190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2" cy="398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CED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2B7945FA" wp14:editId="63EAFD2E">
                  <wp:simplePos x="0" y="0"/>
                  <wp:positionH relativeFrom="column">
                    <wp:posOffset>531447</wp:posOffset>
                  </wp:positionH>
                  <wp:positionV relativeFrom="paragraph">
                    <wp:posOffset>-4508</wp:posOffset>
                  </wp:positionV>
                  <wp:extent cx="546597" cy="468923"/>
                  <wp:effectExtent l="0" t="0" r="6350" b="762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97" cy="46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CED"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6BF59FF3" wp14:editId="59D03E5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8797</wp:posOffset>
                  </wp:positionV>
                  <wp:extent cx="427355" cy="415925"/>
                  <wp:effectExtent l="0" t="0" r="0" b="3175"/>
                  <wp:wrapTight wrapText="bothSides">
                    <wp:wrapPolygon edited="0">
                      <wp:start x="0" y="0"/>
                      <wp:lineTo x="0" y="20776"/>
                      <wp:lineTo x="20220" y="20776"/>
                      <wp:lineTo x="20220" y="0"/>
                      <wp:lineTo x="0" y="0"/>
                    </wp:wrapPolygon>
                  </wp:wrapTight>
                  <wp:docPr id="126" name="image46.jpg" descr="C:\Users\RW\AppData\Local\Microsoft\Windows\INetCache\Content.MSO\18D6D29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 descr="C:\Users\RW\AppData\Local\Microsoft\Windows\INetCache\Content.MSO\18D6D29.tmp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15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AFF" w:rsidRPr="009449AA" w14:paraId="6A6BEEFB" w14:textId="77777777" w:rsidTr="00616F6E">
        <w:trPr>
          <w:trHeight w:val="91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3DD37CD" w14:textId="77777777" w:rsidR="00541AFF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 - going</w:t>
            </w:r>
          </w:p>
          <w:p w14:paraId="08B2B853" w14:textId="77777777" w:rsidR="00541AFF" w:rsidRPr="005668D1" w:rsidRDefault="00541AFF" w:rsidP="00616F6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337" w:type="dxa"/>
            <w:gridSpan w:val="4"/>
            <w:shd w:val="clear" w:color="auto" w:fill="E7E6E6" w:themeFill="background2"/>
          </w:tcPr>
          <w:p w14:paraId="415CD089" w14:textId="313B4674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one handed tools and equipment such as pencils, scissors and paintbrushes.</w:t>
            </w:r>
          </w:p>
          <w:p w14:paraId="20B8F37C" w14:textId="200A3311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draw a person with a head and some facial features</w:t>
            </w:r>
            <w:r>
              <w:rPr>
                <w:sz w:val="20"/>
                <w:szCs w:val="20"/>
              </w:rPr>
              <w:t xml:space="preserve"> and give meanings to the pictures I draw</w:t>
            </w:r>
          </w:p>
          <w:p w14:paraId="72619C1C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 xml:space="preserve">I can eat independently with a spoon and fork. </w:t>
            </w:r>
          </w:p>
          <w:p w14:paraId="25AEC3A0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the toilet and can pull my own pants up and down.</w:t>
            </w:r>
          </w:p>
          <w:p w14:paraId="3C93A8DE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talk about how I feel and why such as “I am sad because…” “I love it because…”</w:t>
            </w:r>
          </w:p>
          <w:p w14:paraId="07C21B07" w14:textId="648FAD59" w:rsidR="002410EF" w:rsidRPr="00944F7F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 w:rsidRPr="00C8079B">
              <w:rPr>
                <w:sz w:val="20"/>
                <w:szCs w:val="20"/>
              </w:rPr>
              <w:t>I can listen to simple stories and understand what is happening, with the help of the pictures.</w:t>
            </w:r>
          </w:p>
          <w:p w14:paraId="0390F0A0" w14:textId="73B833F9" w:rsidR="00541AFF" w:rsidRPr="00661B7A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sz w:val="20"/>
                <w:szCs w:val="20"/>
              </w:rPr>
              <w:t>I enjoy taking part in pretend play and cam act out simple scenarios I have experienced</w:t>
            </w:r>
          </w:p>
        </w:tc>
      </w:tr>
    </w:tbl>
    <w:tbl>
      <w:tblPr>
        <w:tblStyle w:val="TableGrid11"/>
        <w:tblpPr w:leftFromText="180" w:rightFromText="180" w:vertAnchor="text" w:horzAnchor="margin" w:tblpXSpec="center" w:tblpY="-57"/>
        <w:tblW w:w="15593" w:type="dxa"/>
        <w:tblLook w:val="04A0" w:firstRow="1" w:lastRow="0" w:firstColumn="1" w:lastColumn="0" w:noHBand="0" w:noVBand="1"/>
      </w:tblPr>
      <w:tblGrid>
        <w:gridCol w:w="3256"/>
        <w:gridCol w:w="6168"/>
        <w:gridCol w:w="6169"/>
      </w:tblGrid>
      <w:tr w:rsidR="00146D49" w:rsidRPr="005668D1" w14:paraId="4ED6336C" w14:textId="77777777" w:rsidTr="00146D49">
        <w:trPr>
          <w:trHeight w:val="271"/>
        </w:trPr>
        <w:tc>
          <w:tcPr>
            <w:tcW w:w="15593" w:type="dxa"/>
            <w:gridSpan w:val="3"/>
            <w:shd w:val="clear" w:color="auto" w:fill="7030A0"/>
          </w:tcPr>
          <w:p w14:paraId="49BC109D" w14:textId="77777777" w:rsidR="00146D49" w:rsidRPr="005668D1" w:rsidRDefault="00146D49" w:rsidP="00146D4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Summer </w:t>
            </w:r>
            <w:r w:rsidRPr="005668D1">
              <w:rPr>
                <w:sz w:val="28"/>
                <w:szCs w:val="28"/>
              </w:rPr>
              <w:t xml:space="preserve"> Term</w:t>
            </w:r>
            <w:proofErr w:type="gramEnd"/>
          </w:p>
        </w:tc>
      </w:tr>
      <w:tr w:rsidR="00146D49" w:rsidRPr="003514D3" w14:paraId="20F2B10F" w14:textId="77777777" w:rsidTr="00146D49">
        <w:trPr>
          <w:trHeight w:val="753"/>
        </w:trPr>
        <w:tc>
          <w:tcPr>
            <w:tcW w:w="3256" w:type="dxa"/>
            <w:shd w:val="clear" w:color="auto" w:fill="E7E6E6" w:themeFill="background2"/>
            <w:vAlign w:val="center"/>
          </w:tcPr>
          <w:p w14:paraId="0A7F8EA7" w14:textId="77777777" w:rsidR="00146D49" w:rsidRPr="005668D1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Recurring themes / interests</w:t>
            </w:r>
          </w:p>
        </w:tc>
        <w:tc>
          <w:tcPr>
            <w:tcW w:w="12337" w:type="dxa"/>
            <w:gridSpan w:val="2"/>
            <w:shd w:val="clear" w:color="auto" w:fill="E7E6E6" w:themeFill="background2"/>
          </w:tcPr>
          <w:p w14:paraId="5A905D08" w14:textId="77777777" w:rsidR="00146D49" w:rsidRPr="00146D49" w:rsidRDefault="00146D49" w:rsidP="00146D4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rFonts w:asciiTheme="majorHAnsi" w:hAnsiTheme="majorHAnsi"/>
                <w:sz w:val="20"/>
                <w:szCs w:val="24"/>
              </w:rPr>
              <w:t>Seasonal Changes - Spring / Summer</w:t>
            </w:r>
          </w:p>
          <w:p w14:paraId="6F4DD6DE" w14:textId="77777777" w:rsidR="00146D49" w:rsidRPr="00146D49" w:rsidRDefault="00146D49" w:rsidP="00146D4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rFonts w:asciiTheme="majorHAnsi" w:hAnsiTheme="majorHAnsi"/>
                <w:sz w:val="20"/>
                <w:szCs w:val="24"/>
              </w:rPr>
              <w:t>The World Around Me</w:t>
            </w:r>
          </w:p>
          <w:p w14:paraId="1838F01F" w14:textId="77777777" w:rsidR="00146D49" w:rsidRPr="00146D49" w:rsidRDefault="00146D49" w:rsidP="00146D4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rFonts w:asciiTheme="majorHAnsi" w:hAnsiTheme="majorHAnsi"/>
                <w:sz w:val="20"/>
                <w:szCs w:val="24"/>
              </w:rPr>
              <w:t>Festivals &amp; Celebrations</w:t>
            </w:r>
          </w:p>
          <w:p w14:paraId="5B609746" w14:textId="77777777" w:rsidR="00146D49" w:rsidRPr="00146D49" w:rsidRDefault="00146D49" w:rsidP="00146D4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rFonts w:asciiTheme="majorHAnsi" w:hAnsiTheme="majorHAnsi"/>
                <w:sz w:val="20"/>
                <w:szCs w:val="24"/>
              </w:rPr>
              <w:t>Me, myself and I</w:t>
            </w:r>
          </w:p>
          <w:p w14:paraId="2398333F" w14:textId="77777777" w:rsidR="00146D49" w:rsidRPr="003514D3" w:rsidRDefault="00146D49" w:rsidP="00146D4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146D49" w:rsidRPr="003514D3" w14:paraId="286EC2FE" w14:textId="77777777" w:rsidTr="00146D49">
        <w:trPr>
          <w:trHeight w:val="1715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97F56A2" w14:textId="77777777" w:rsidR="00146D49" w:rsidRPr="005668D1" w:rsidRDefault="00146D49" w:rsidP="00146D49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 xml:space="preserve">Cultural </w:t>
            </w:r>
            <w:proofErr w:type="gramStart"/>
            <w:r w:rsidRPr="005668D1">
              <w:rPr>
                <w:rFonts w:asciiTheme="majorHAnsi" w:hAnsiTheme="majorHAnsi"/>
                <w:b/>
                <w:sz w:val="24"/>
              </w:rPr>
              <w:t>Capital  opportunities</w:t>
            </w:r>
            <w:proofErr w:type="gramEnd"/>
            <w:r w:rsidRPr="005668D1">
              <w:rPr>
                <w:rFonts w:asciiTheme="majorHAnsi" w:hAnsiTheme="majorHAnsi"/>
                <w:b/>
                <w:sz w:val="24"/>
              </w:rPr>
              <w:t xml:space="preserve"> linked to seasons, celebrations and festivals</w:t>
            </w:r>
          </w:p>
        </w:tc>
        <w:tc>
          <w:tcPr>
            <w:tcW w:w="12337" w:type="dxa"/>
            <w:gridSpan w:val="2"/>
            <w:shd w:val="clear" w:color="auto" w:fill="E7E6E6" w:themeFill="background2"/>
            <w:vAlign w:val="center"/>
          </w:tcPr>
          <w:p w14:paraId="452B3195" w14:textId="77777777" w:rsidR="00146D49" w:rsidRPr="00146D49" w:rsidRDefault="00146D49" w:rsidP="00146D49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 w:rsidRPr="00146D49">
              <w:rPr>
                <w:sz w:val="24"/>
                <w:szCs w:val="24"/>
              </w:rPr>
              <w:t>Local Area Walk</w:t>
            </w:r>
          </w:p>
          <w:p w14:paraId="251A0BD4" w14:textId="77777777" w:rsidR="00146D49" w:rsidRPr="00146D49" w:rsidRDefault="00146D49" w:rsidP="00146D49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 w:rsidRPr="00146D49">
              <w:rPr>
                <w:sz w:val="24"/>
                <w:szCs w:val="24"/>
              </w:rPr>
              <w:t>St. George’s Day</w:t>
            </w:r>
          </w:p>
          <w:p w14:paraId="734490AA" w14:textId="77777777" w:rsidR="00146D49" w:rsidRPr="003514D3" w:rsidRDefault="00146D49" w:rsidP="00146D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46D49">
              <w:rPr>
                <w:sz w:val="24"/>
                <w:szCs w:val="24"/>
              </w:rPr>
              <w:t>Father’s Day</w:t>
            </w:r>
          </w:p>
        </w:tc>
      </w:tr>
      <w:tr w:rsidR="00146D49" w:rsidRPr="005668D1" w14:paraId="1DF38DA0" w14:textId="77777777" w:rsidTr="00E425BE">
        <w:trPr>
          <w:trHeight w:val="164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C3B6037" w14:textId="77777777" w:rsidR="00146D49" w:rsidRPr="005668D1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Parent Partnerships</w:t>
            </w:r>
          </w:p>
        </w:tc>
        <w:tc>
          <w:tcPr>
            <w:tcW w:w="12337" w:type="dxa"/>
            <w:gridSpan w:val="2"/>
            <w:shd w:val="clear" w:color="auto" w:fill="E7E6E6" w:themeFill="background2"/>
          </w:tcPr>
          <w:p w14:paraId="4CE704EE" w14:textId="77777777" w:rsidR="00146D49" w:rsidRDefault="00146D49" w:rsidP="00146D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ther’s Day Stay and Play Session</w:t>
            </w:r>
          </w:p>
          <w:p w14:paraId="55B50E54" w14:textId="77777777" w:rsidR="00146D49" w:rsidRPr="005668D1" w:rsidRDefault="00146D49" w:rsidP="00E42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0C64E0EF" wp14:editId="1515F3AA">
                  <wp:extent cx="1260389" cy="89102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33" cy="895227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49" w:rsidRPr="005668D1" w14:paraId="3D52459E" w14:textId="77777777" w:rsidTr="00E425BE">
        <w:trPr>
          <w:trHeight w:val="1367"/>
        </w:trPr>
        <w:tc>
          <w:tcPr>
            <w:tcW w:w="3256" w:type="dxa"/>
            <w:shd w:val="clear" w:color="auto" w:fill="E7E6E6" w:themeFill="background2"/>
            <w:vAlign w:val="center"/>
          </w:tcPr>
          <w:p w14:paraId="238CF630" w14:textId="77777777" w:rsidR="00146D49" w:rsidRPr="005668D1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Enrichment</w:t>
            </w:r>
          </w:p>
        </w:tc>
        <w:tc>
          <w:tcPr>
            <w:tcW w:w="6168" w:type="dxa"/>
            <w:shd w:val="clear" w:color="auto" w:fill="E7E6E6" w:themeFill="background2"/>
          </w:tcPr>
          <w:p w14:paraId="71CD58B7" w14:textId="77777777" w:rsidR="00146D49" w:rsidRPr="005668D1" w:rsidRDefault="00E425BE" w:rsidP="00E425B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52448" behindDoc="1" locked="0" layoutInCell="1" allowOverlap="1" wp14:anchorId="06317523" wp14:editId="326771EB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205740</wp:posOffset>
                  </wp:positionV>
                  <wp:extent cx="530860" cy="615950"/>
                  <wp:effectExtent l="0" t="0" r="2540" b="0"/>
                  <wp:wrapTight wrapText="bothSides">
                    <wp:wrapPolygon edited="0">
                      <wp:start x="0" y="0"/>
                      <wp:lineTo x="0" y="20709"/>
                      <wp:lineTo x="20928" y="20709"/>
                      <wp:lineTo x="20928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6D49">
              <w:rPr>
                <w:rFonts w:asciiTheme="majorHAnsi" w:hAnsiTheme="majorHAnsi"/>
              </w:rPr>
              <w:t>Duckling Eggs</w:t>
            </w:r>
          </w:p>
          <w:p w14:paraId="6DD1570B" w14:textId="77777777" w:rsidR="00146D49" w:rsidRPr="005668D1" w:rsidRDefault="00146D49" w:rsidP="00146D4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30536DD" w14:textId="77777777" w:rsidR="00146D49" w:rsidRPr="005668D1" w:rsidRDefault="00146D49" w:rsidP="00146D4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A16651F" w14:textId="77777777" w:rsidR="00146D49" w:rsidRPr="005668D1" w:rsidRDefault="00146D49" w:rsidP="00146D4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169" w:type="dxa"/>
            <w:shd w:val="clear" w:color="auto" w:fill="E7E6E6" w:themeFill="background2"/>
          </w:tcPr>
          <w:p w14:paraId="58322FE0" w14:textId="728A9C80" w:rsidR="00146D49" w:rsidRDefault="00146D49" w:rsidP="00146D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of Year Experience</w:t>
            </w:r>
          </w:p>
          <w:p w14:paraId="18638782" w14:textId="121D0E7D" w:rsidR="00675E6B" w:rsidRPr="005668D1" w:rsidRDefault="00675E6B" w:rsidP="00146D4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458A12AC" wp14:editId="13795D27">
                  <wp:simplePos x="0" y="0"/>
                  <wp:positionH relativeFrom="column">
                    <wp:posOffset>1477743</wp:posOffset>
                  </wp:positionH>
                  <wp:positionV relativeFrom="paragraph">
                    <wp:posOffset>38393</wp:posOffset>
                  </wp:positionV>
                  <wp:extent cx="702945" cy="688975"/>
                  <wp:effectExtent l="0" t="0" r="1905" b="0"/>
                  <wp:wrapThrough wrapText="bothSides">
                    <wp:wrapPolygon edited="0">
                      <wp:start x="4683" y="0"/>
                      <wp:lineTo x="0" y="2986"/>
                      <wp:lineTo x="0" y="20903"/>
                      <wp:lineTo x="21073" y="20903"/>
                      <wp:lineTo x="21073" y="10153"/>
                      <wp:lineTo x="18732" y="9556"/>
                      <wp:lineTo x="21073" y="6570"/>
                      <wp:lineTo x="21073" y="597"/>
                      <wp:lineTo x="15220" y="0"/>
                      <wp:lineTo x="4683" y="0"/>
                    </wp:wrapPolygon>
                  </wp:wrapThrough>
                  <wp:docPr id="18" name="Picture 18" descr="Beach Day SVG files for scrapbooking beach svgs beach svg files beach svg  cut fil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ch Day SVG files for scrapbooking beach svgs beach svg files beach svg  cut fil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D49" w:rsidRPr="005668D1" w14:paraId="519ECC5B" w14:textId="77777777" w:rsidTr="00146D49">
        <w:trPr>
          <w:trHeight w:val="709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8458B81" w14:textId="77777777" w:rsidR="00146D49" w:rsidRPr="005668D1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tory Time</w:t>
            </w:r>
          </w:p>
        </w:tc>
        <w:tc>
          <w:tcPr>
            <w:tcW w:w="12337" w:type="dxa"/>
            <w:gridSpan w:val="2"/>
            <w:shd w:val="clear" w:color="auto" w:fill="E7E6E6" w:themeFill="background2"/>
          </w:tcPr>
          <w:p w14:paraId="3F0583D1" w14:textId="19F143B6" w:rsidR="00146D49" w:rsidRPr="005668D1" w:rsidRDefault="00B264F8" w:rsidP="00146D49">
            <w:pPr>
              <w:jc w:val="center"/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29B55FA9" wp14:editId="645AA1F2">
                  <wp:simplePos x="0" y="0"/>
                  <wp:positionH relativeFrom="column">
                    <wp:posOffset>2818814</wp:posOffset>
                  </wp:positionH>
                  <wp:positionV relativeFrom="paragraph">
                    <wp:posOffset>11723</wp:posOffset>
                  </wp:positionV>
                  <wp:extent cx="492369" cy="552353"/>
                  <wp:effectExtent l="0" t="0" r="317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69" cy="55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noProof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2982701D" wp14:editId="6C250DE8">
                  <wp:simplePos x="0" y="0"/>
                  <wp:positionH relativeFrom="column">
                    <wp:posOffset>3723347</wp:posOffset>
                  </wp:positionH>
                  <wp:positionV relativeFrom="paragraph">
                    <wp:posOffset>17047</wp:posOffset>
                  </wp:positionV>
                  <wp:extent cx="444500" cy="567690"/>
                  <wp:effectExtent l="0" t="0" r="0" b="3810"/>
                  <wp:wrapTight wrapText="bothSides">
                    <wp:wrapPolygon edited="0">
                      <wp:start x="0" y="0"/>
                      <wp:lineTo x="0" y="21020"/>
                      <wp:lineTo x="20366" y="21020"/>
                      <wp:lineTo x="20366" y="0"/>
                      <wp:lineTo x="0" y="0"/>
                    </wp:wrapPolygon>
                  </wp:wrapTight>
                  <wp:docPr id="47" name="Picture 47" descr="Peace at Last: Amazon.co.uk: Murphy, Jill: 978023075234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ace at Last: Amazon.co.uk: Murphy, Jill: 9780230752344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0" r="10604"/>
                          <a:stretch/>
                        </pic:blipFill>
                        <pic:spPr bwMode="auto">
                          <a:xfrm>
                            <a:off x="0" y="0"/>
                            <a:ext cx="44450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noProof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6AC3FD5B" wp14:editId="5DA30F3D">
                  <wp:simplePos x="0" y="0"/>
                  <wp:positionH relativeFrom="column">
                    <wp:posOffset>2040499</wp:posOffset>
                  </wp:positionH>
                  <wp:positionV relativeFrom="paragraph">
                    <wp:posOffset>35853</wp:posOffset>
                  </wp:positionV>
                  <wp:extent cx="518795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622" y="20546"/>
                      <wp:lineTo x="20622" y="0"/>
                      <wp:lineTo x="0" y="0"/>
                    </wp:wrapPolygon>
                  </wp:wrapTight>
                  <wp:docPr id="46" name="Picture 46" descr="https://images-na.ssl-images-amazon.com/images/S/compressed.photo.goodreads.com/books/1348954122i/134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S/compressed.photo.goodreads.com/books/1348954122i/134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72236609" wp14:editId="260DA4E0">
                  <wp:simplePos x="0" y="0"/>
                  <wp:positionH relativeFrom="column">
                    <wp:posOffset>4377153</wp:posOffset>
                  </wp:positionH>
                  <wp:positionV relativeFrom="paragraph">
                    <wp:posOffset>29992</wp:posOffset>
                  </wp:positionV>
                  <wp:extent cx="617220" cy="492760"/>
                  <wp:effectExtent l="0" t="0" r="0" b="2540"/>
                  <wp:wrapTight wrapText="bothSides">
                    <wp:wrapPolygon edited="0">
                      <wp:start x="0" y="0"/>
                      <wp:lineTo x="0" y="20876"/>
                      <wp:lineTo x="20667" y="20876"/>
                      <wp:lineTo x="2066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76AA">
              <w:rPr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78323132" wp14:editId="27C6AB9F">
                  <wp:simplePos x="0" y="0"/>
                  <wp:positionH relativeFrom="column">
                    <wp:posOffset>5092944</wp:posOffset>
                  </wp:positionH>
                  <wp:positionV relativeFrom="paragraph">
                    <wp:posOffset>11723</wp:posOffset>
                  </wp:positionV>
                  <wp:extent cx="481330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517" y="20703"/>
                      <wp:lineTo x="20517" y="0"/>
                      <wp:lineTo x="0" y="0"/>
                    </wp:wrapPolygon>
                  </wp:wrapTight>
                  <wp:docPr id="103" name="image38.jpg" descr="You Choose!: Amazon.co.uk: Goodhart, Pippa, Sharratt, Nick: 8601404197451: 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You Choose!: Amazon.co.uk: Goodhart, Pippa, Sharratt, Nick: 8601404197451:  Books"/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596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364A8F21" wp14:editId="289190A9">
                  <wp:simplePos x="0" y="0"/>
                  <wp:positionH relativeFrom="column">
                    <wp:posOffset>5678610</wp:posOffset>
                  </wp:positionH>
                  <wp:positionV relativeFrom="paragraph">
                    <wp:posOffset>43913</wp:posOffset>
                  </wp:positionV>
                  <wp:extent cx="559223" cy="516206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23" cy="516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6B1CAA44" wp14:editId="0599478D">
                  <wp:simplePos x="0" y="0"/>
                  <wp:positionH relativeFrom="column">
                    <wp:posOffset>6370661</wp:posOffset>
                  </wp:positionH>
                  <wp:positionV relativeFrom="paragraph">
                    <wp:posOffset>31701</wp:posOffset>
                  </wp:positionV>
                  <wp:extent cx="509954" cy="507688"/>
                  <wp:effectExtent l="0" t="0" r="4445" b="698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54" cy="507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6AA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616F5DE1" wp14:editId="41CB449B">
                  <wp:simplePos x="0" y="0"/>
                  <wp:positionH relativeFrom="column">
                    <wp:posOffset>6985196</wp:posOffset>
                  </wp:positionH>
                  <wp:positionV relativeFrom="paragraph">
                    <wp:posOffset>51582</wp:posOffset>
                  </wp:positionV>
                  <wp:extent cx="522953" cy="498182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53" cy="498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28C">
              <w:rPr>
                <w:noProof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2BDB0EFA" wp14:editId="0703F846">
                  <wp:simplePos x="0" y="0"/>
                  <wp:positionH relativeFrom="column">
                    <wp:posOffset>1309858</wp:posOffset>
                  </wp:positionH>
                  <wp:positionV relativeFrom="paragraph">
                    <wp:posOffset>391</wp:posOffset>
                  </wp:positionV>
                  <wp:extent cx="630195" cy="589121"/>
                  <wp:effectExtent l="0" t="0" r="0" b="1905"/>
                  <wp:wrapTight wrapText="bothSides">
                    <wp:wrapPolygon edited="0">
                      <wp:start x="0" y="0"/>
                      <wp:lineTo x="0" y="20971"/>
                      <wp:lineTo x="20903" y="20971"/>
                      <wp:lineTo x="20903" y="0"/>
                      <wp:lineTo x="0" y="0"/>
                    </wp:wrapPolygon>
                  </wp:wrapTight>
                  <wp:docPr id="45" name="Picture 45" descr="https://images-na.ssl-images-amazon.com/images/S/compressed.photo.goodreads.com/books/1173775428i/327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S/compressed.photo.goodreads.com/books/1173775428i/327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95" cy="58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28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0C960A9B" wp14:editId="282F3FE3">
                  <wp:simplePos x="0" y="0"/>
                  <wp:positionH relativeFrom="column">
                    <wp:posOffset>596070</wp:posOffset>
                  </wp:positionH>
                  <wp:positionV relativeFrom="paragraph">
                    <wp:posOffset>41031</wp:posOffset>
                  </wp:positionV>
                  <wp:extent cx="654908" cy="499161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741" y="20611"/>
                      <wp:lineTo x="2074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08" cy="499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728C"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753472" behindDoc="1" locked="0" layoutInCell="1" allowOverlap="1" wp14:anchorId="6CAF3FFF" wp14:editId="4C3EF5B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279</wp:posOffset>
                  </wp:positionV>
                  <wp:extent cx="537210" cy="433705"/>
                  <wp:effectExtent l="0" t="0" r="0" b="4445"/>
                  <wp:wrapTight wrapText="bothSides">
                    <wp:wrapPolygon edited="0">
                      <wp:start x="0" y="0"/>
                      <wp:lineTo x="0" y="20873"/>
                      <wp:lineTo x="20681" y="20873"/>
                      <wp:lineTo x="20681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D49" w:rsidRPr="00661B7A" w14:paraId="4F9A0B3B" w14:textId="77777777" w:rsidTr="00146D49">
        <w:trPr>
          <w:trHeight w:val="91"/>
        </w:trPr>
        <w:tc>
          <w:tcPr>
            <w:tcW w:w="3256" w:type="dxa"/>
            <w:shd w:val="clear" w:color="auto" w:fill="E7E6E6" w:themeFill="background2"/>
            <w:vAlign w:val="center"/>
          </w:tcPr>
          <w:p w14:paraId="54129A52" w14:textId="77777777" w:rsidR="00146D49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n - going</w:t>
            </w:r>
          </w:p>
          <w:p w14:paraId="68B71EC4" w14:textId="77777777" w:rsidR="00146D49" w:rsidRPr="005668D1" w:rsidRDefault="00146D49" w:rsidP="00146D4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5668D1">
              <w:rPr>
                <w:rFonts w:asciiTheme="majorHAnsi" w:hAnsiTheme="majorHAnsi"/>
                <w:b/>
                <w:sz w:val="24"/>
              </w:rPr>
              <w:t>Independence Focus</w:t>
            </w:r>
          </w:p>
        </w:tc>
        <w:tc>
          <w:tcPr>
            <w:tcW w:w="12337" w:type="dxa"/>
            <w:gridSpan w:val="2"/>
            <w:shd w:val="clear" w:color="auto" w:fill="E7E6E6" w:themeFill="background2"/>
          </w:tcPr>
          <w:p w14:paraId="4774B505" w14:textId="18CCA16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one handed tools and equipment such as pencils, scissors and paintbrushes.</w:t>
            </w:r>
          </w:p>
          <w:p w14:paraId="63514E4A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draw a person with a head and some facial features</w:t>
            </w:r>
            <w:r>
              <w:rPr>
                <w:sz w:val="20"/>
                <w:szCs w:val="20"/>
              </w:rPr>
              <w:t xml:space="preserve"> and give meanings to the pictures I draw</w:t>
            </w:r>
          </w:p>
          <w:p w14:paraId="4135660B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 xml:space="preserve">I can eat independently with a spoon and fork. </w:t>
            </w:r>
          </w:p>
          <w:p w14:paraId="389882D2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use the toilet and can pull my own pants up and down.</w:t>
            </w:r>
          </w:p>
          <w:p w14:paraId="4DDF8F6D" w14:textId="77777777" w:rsidR="002410EF" w:rsidRPr="00C8079B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sz w:val="20"/>
                <w:szCs w:val="20"/>
              </w:rPr>
            </w:pPr>
            <w:r w:rsidRPr="00C8079B">
              <w:rPr>
                <w:sz w:val="20"/>
                <w:szCs w:val="20"/>
              </w:rPr>
              <w:t>I can talk about how I feel and why such as “I am sad because…” “I love it because…”</w:t>
            </w:r>
          </w:p>
          <w:p w14:paraId="148E19F9" w14:textId="77777777" w:rsidR="002410EF" w:rsidRPr="00944F7F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 w:rsidRPr="00C8079B">
              <w:rPr>
                <w:sz w:val="20"/>
                <w:szCs w:val="20"/>
              </w:rPr>
              <w:t>I can listen to simple stories and understand what is happening, with the help of the pictures.</w:t>
            </w:r>
          </w:p>
          <w:p w14:paraId="57CF87D0" w14:textId="2A8722FA" w:rsidR="00146D49" w:rsidRPr="00661B7A" w:rsidRDefault="002410EF" w:rsidP="002410EF">
            <w:pPr>
              <w:pStyle w:val="ListParagraph"/>
              <w:numPr>
                <w:ilvl w:val="0"/>
                <w:numId w:val="7"/>
              </w:numPr>
              <w:tabs>
                <w:tab w:val="left" w:pos="2041"/>
              </w:tabs>
              <w:rPr>
                <w:rFonts w:asciiTheme="majorHAnsi" w:hAnsiTheme="majorHAnsi"/>
                <w:noProof/>
                <w:lang w:eastAsia="en-GB"/>
              </w:rPr>
            </w:pPr>
            <w:r>
              <w:rPr>
                <w:sz w:val="20"/>
                <w:szCs w:val="20"/>
              </w:rPr>
              <w:t>I enjoy taking part in pretend play and cam act out simple scenarios I have experienced</w:t>
            </w:r>
          </w:p>
        </w:tc>
      </w:tr>
    </w:tbl>
    <w:p w14:paraId="63ADBA03" w14:textId="77777777" w:rsidR="00D54B74" w:rsidRPr="00146D49" w:rsidRDefault="00D54B74" w:rsidP="00E425BE"/>
    <w:sectPr w:rsidR="00D54B74" w:rsidRPr="00146D49" w:rsidSect="00944F7F">
      <w:headerReference w:type="default" r:id="rId56"/>
      <w:pgSz w:w="16838" w:h="11906" w:orient="landscape"/>
      <w:pgMar w:top="1361" w:right="1440" w:bottom="1134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4D3F" w14:textId="77777777" w:rsidR="00400575" w:rsidRDefault="00400575" w:rsidP="005668D1">
      <w:pPr>
        <w:spacing w:after="0" w:line="240" w:lineRule="auto"/>
      </w:pPr>
      <w:r>
        <w:separator/>
      </w:r>
    </w:p>
  </w:endnote>
  <w:endnote w:type="continuationSeparator" w:id="0">
    <w:p w14:paraId="3E607D91" w14:textId="77777777" w:rsidR="00400575" w:rsidRDefault="00400575" w:rsidP="0056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64A" w14:textId="77777777" w:rsidR="00400575" w:rsidRDefault="00400575" w:rsidP="005668D1">
      <w:pPr>
        <w:spacing w:after="0" w:line="240" w:lineRule="auto"/>
      </w:pPr>
      <w:r>
        <w:separator/>
      </w:r>
    </w:p>
  </w:footnote>
  <w:footnote w:type="continuationSeparator" w:id="0">
    <w:p w14:paraId="51478C72" w14:textId="77777777" w:rsidR="00400575" w:rsidRDefault="00400575" w:rsidP="0056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5D53" w14:textId="5B9C0C46" w:rsidR="005668D1" w:rsidRDefault="004921C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8FCFBF" wp14:editId="5075C85E">
          <wp:simplePos x="0" y="0"/>
          <wp:positionH relativeFrom="margin">
            <wp:posOffset>9020175</wp:posOffset>
          </wp:positionH>
          <wp:positionV relativeFrom="paragraph">
            <wp:posOffset>-259080</wp:posOffset>
          </wp:positionV>
          <wp:extent cx="323850" cy="578304"/>
          <wp:effectExtent l="0" t="0" r="0" b="0"/>
          <wp:wrapNone/>
          <wp:docPr id="27" name="Picture 27" descr="Free Solitary Yellow Tulip Imag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Solitary Yellow Tulip Imag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8956F6" wp14:editId="5FFCAC34">
          <wp:simplePos x="0" y="0"/>
          <wp:positionH relativeFrom="margin">
            <wp:posOffset>-495300</wp:posOffset>
          </wp:positionH>
          <wp:positionV relativeFrom="paragraph">
            <wp:posOffset>-278130</wp:posOffset>
          </wp:positionV>
          <wp:extent cx="323850" cy="578304"/>
          <wp:effectExtent l="0" t="0" r="0" b="0"/>
          <wp:wrapNone/>
          <wp:docPr id="28" name="Picture 28" descr="Free Solitary Yellow Tulip Imag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Solitary Yellow Tulip Imag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8D1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B2E199" wp14:editId="5D854F5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42D078" w14:textId="77777777" w:rsidR="005668D1" w:rsidRDefault="0095779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Low Road and Windmill Music Federation - Termly Curriculum Overview for Tulips (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2-3 year olds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B2E19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42D078" w14:textId="77777777" w:rsidR="005668D1" w:rsidRDefault="0095779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Low Road and Windmill Music Federation - Termly Curriculum Overview for Tulips (2-3 year old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8E5"/>
    <w:multiLevelType w:val="hybridMultilevel"/>
    <w:tmpl w:val="A45C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C3A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75B6F"/>
    <w:multiLevelType w:val="hybridMultilevel"/>
    <w:tmpl w:val="51D4C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F4E6D"/>
    <w:multiLevelType w:val="hybridMultilevel"/>
    <w:tmpl w:val="310C1E5C"/>
    <w:lvl w:ilvl="0" w:tplc="535C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265A"/>
    <w:multiLevelType w:val="hybridMultilevel"/>
    <w:tmpl w:val="E2D0C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B1DFF"/>
    <w:multiLevelType w:val="hybridMultilevel"/>
    <w:tmpl w:val="AAB2F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072FE"/>
    <w:multiLevelType w:val="hybridMultilevel"/>
    <w:tmpl w:val="A490B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0B49"/>
    <w:multiLevelType w:val="hybridMultilevel"/>
    <w:tmpl w:val="54A2598E"/>
    <w:lvl w:ilvl="0" w:tplc="60AAB4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C2C"/>
    <w:multiLevelType w:val="hybridMultilevel"/>
    <w:tmpl w:val="152E0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9578B"/>
    <w:multiLevelType w:val="hybridMultilevel"/>
    <w:tmpl w:val="FD3203C6"/>
    <w:lvl w:ilvl="0" w:tplc="535C6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01457">
    <w:abstractNumId w:val="6"/>
  </w:num>
  <w:num w:numId="2" w16cid:durableId="592470288">
    <w:abstractNumId w:val="7"/>
  </w:num>
  <w:num w:numId="3" w16cid:durableId="450780619">
    <w:abstractNumId w:val="5"/>
  </w:num>
  <w:num w:numId="4" w16cid:durableId="768935941">
    <w:abstractNumId w:val="3"/>
  </w:num>
  <w:num w:numId="5" w16cid:durableId="217132637">
    <w:abstractNumId w:val="0"/>
  </w:num>
  <w:num w:numId="6" w16cid:durableId="812142493">
    <w:abstractNumId w:val="1"/>
  </w:num>
  <w:num w:numId="7" w16cid:durableId="452791749">
    <w:abstractNumId w:val="8"/>
  </w:num>
  <w:num w:numId="8" w16cid:durableId="1290015928">
    <w:abstractNumId w:val="4"/>
  </w:num>
  <w:num w:numId="9" w16cid:durableId="91751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E9"/>
    <w:rsid w:val="00022CED"/>
    <w:rsid w:val="000327B9"/>
    <w:rsid w:val="00032B83"/>
    <w:rsid w:val="000405E9"/>
    <w:rsid w:val="00066FF7"/>
    <w:rsid w:val="00097252"/>
    <w:rsid w:val="00097CF2"/>
    <w:rsid w:val="000D2283"/>
    <w:rsid w:val="00146D49"/>
    <w:rsid w:val="001956C5"/>
    <w:rsid w:val="00224783"/>
    <w:rsid w:val="002410EF"/>
    <w:rsid w:val="002916F0"/>
    <w:rsid w:val="003514D3"/>
    <w:rsid w:val="003E4344"/>
    <w:rsid w:val="00400575"/>
    <w:rsid w:val="00484682"/>
    <w:rsid w:val="004921C9"/>
    <w:rsid w:val="004D2467"/>
    <w:rsid w:val="00505A25"/>
    <w:rsid w:val="00537BB3"/>
    <w:rsid w:val="00541AFF"/>
    <w:rsid w:val="005668D1"/>
    <w:rsid w:val="00577A0C"/>
    <w:rsid w:val="0059728C"/>
    <w:rsid w:val="005D1EB0"/>
    <w:rsid w:val="005E1EC5"/>
    <w:rsid w:val="005E67F5"/>
    <w:rsid w:val="006049BC"/>
    <w:rsid w:val="006374A3"/>
    <w:rsid w:val="00661B7A"/>
    <w:rsid w:val="00675E6B"/>
    <w:rsid w:val="0069598A"/>
    <w:rsid w:val="006F22C5"/>
    <w:rsid w:val="00743C1C"/>
    <w:rsid w:val="007569FC"/>
    <w:rsid w:val="007B154E"/>
    <w:rsid w:val="007D425D"/>
    <w:rsid w:val="007E6D57"/>
    <w:rsid w:val="00807004"/>
    <w:rsid w:val="00944F7F"/>
    <w:rsid w:val="0095333F"/>
    <w:rsid w:val="00957792"/>
    <w:rsid w:val="009635E1"/>
    <w:rsid w:val="00966643"/>
    <w:rsid w:val="00973079"/>
    <w:rsid w:val="009E1116"/>
    <w:rsid w:val="009E4797"/>
    <w:rsid w:val="00A876AA"/>
    <w:rsid w:val="00AB66E5"/>
    <w:rsid w:val="00B1266D"/>
    <w:rsid w:val="00B264F8"/>
    <w:rsid w:val="00B36B51"/>
    <w:rsid w:val="00B5282D"/>
    <w:rsid w:val="00BE5760"/>
    <w:rsid w:val="00C26CD3"/>
    <w:rsid w:val="00C651F8"/>
    <w:rsid w:val="00C8079B"/>
    <w:rsid w:val="00CF642C"/>
    <w:rsid w:val="00D352AF"/>
    <w:rsid w:val="00D45D69"/>
    <w:rsid w:val="00D54B74"/>
    <w:rsid w:val="00D82D7E"/>
    <w:rsid w:val="00E4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DD33B"/>
  <w15:chartTrackingRefBased/>
  <w15:docId w15:val="{AD068672-88C7-4F01-82A9-D7A086B0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1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5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D1"/>
  </w:style>
  <w:style w:type="paragraph" w:styleId="Footer">
    <w:name w:val="footer"/>
    <w:basedOn w:val="Normal"/>
    <w:link w:val="FooterChar"/>
    <w:uiPriority w:val="99"/>
    <w:unhideWhenUsed/>
    <w:rsid w:val="0056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D1"/>
  </w:style>
  <w:style w:type="paragraph" w:styleId="BalloonText">
    <w:name w:val="Balloon Text"/>
    <w:basedOn w:val="Normal"/>
    <w:link w:val="BalloonTextChar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D8AE-1AC5-41AC-9262-E9CC8578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Road and Windmill Music Federation - Termly Curriculum Overview for Tulips (2-3 year olds)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ad and Windmill Music Federation - Termly Curriculum Overview for Tulips (2-3 year olds)</dc:title>
  <dc:subject/>
  <dc:creator>Hayley Moore</dc:creator>
  <cp:keywords/>
  <dc:description/>
  <cp:lastModifiedBy>Amy Swan</cp:lastModifiedBy>
  <cp:revision>11</cp:revision>
  <cp:lastPrinted>2024-11-11T12:32:00Z</cp:lastPrinted>
  <dcterms:created xsi:type="dcterms:W3CDTF">2025-09-09T11:35:00Z</dcterms:created>
  <dcterms:modified xsi:type="dcterms:W3CDTF">2025-10-14T13:15:00Z</dcterms:modified>
</cp:coreProperties>
</file>